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7778" w14:textId="5B13CAF3" w:rsidR="00546D05" w:rsidRDefault="0070352E" w:rsidP="008420EA">
      <w:pPr>
        <w:pStyle w:val="Overskrift1"/>
        <w:spacing w:before="0"/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8"/>
          <w:szCs w:val="28"/>
        </w:rPr>
        <w:t>SLUTTVURDERING</w:t>
      </w:r>
      <w:r w:rsidRPr="0070352E">
        <w:rPr>
          <w:rFonts w:cstheme="majorHAnsi"/>
          <w:color w:val="auto"/>
          <w:sz w:val="28"/>
          <w:szCs w:val="28"/>
        </w:rPr>
        <w:t xml:space="preserve"> FOR PRAKSISEMNET </w:t>
      </w:r>
      <w:r w:rsidR="00B63955">
        <w:rPr>
          <w:rFonts w:cstheme="majorHAnsi"/>
          <w:color w:val="auto"/>
          <w:sz w:val="28"/>
          <w:szCs w:val="28"/>
        </w:rPr>
        <w:t>BFPRA30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1360"/>
        <w:gridCol w:w="1759"/>
        <w:gridCol w:w="2998"/>
      </w:tblGrid>
      <w:tr w:rsidR="0070352E" w:rsidRPr="0072488B" w14:paraId="5CB0611E" w14:textId="77777777" w:rsidTr="0099703F">
        <w:tc>
          <w:tcPr>
            <w:tcW w:w="9514" w:type="dxa"/>
            <w:gridSpan w:val="4"/>
          </w:tcPr>
          <w:p w14:paraId="6A78554A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Studentens navn</w:t>
            </w:r>
            <w:r>
              <w:rPr>
                <w:sz w:val="24"/>
                <w:szCs w:val="24"/>
              </w:rPr>
              <w:t>:</w:t>
            </w:r>
          </w:p>
          <w:p w14:paraId="256CDEE9" w14:textId="77777777" w:rsidR="0070352E" w:rsidRPr="009E4152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:rsidRPr="0072488B" w14:paraId="3829F8CF" w14:textId="77777777" w:rsidTr="0099703F">
        <w:tc>
          <w:tcPr>
            <w:tcW w:w="3397" w:type="dxa"/>
          </w:tcPr>
          <w:p w14:paraId="758A98E2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  <w:p w14:paraId="6117FFE6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70C106AC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tall:</w:t>
            </w:r>
          </w:p>
        </w:tc>
      </w:tr>
      <w:tr w:rsidR="0070352E" w:rsidRPr="0072488B" w14:paraId="46BECA89" w14:textId="77777777" w:rsidTr="0099703F">
        <w:tc>
          <w:tcPr>
            <w:tcW w:w="3397" w:type="dxa"/>
          </w:tcPr>
          <w:p w14:paraId="3D3AEEA6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aksisbarnehage:</w:t>
            </w:r>
          </w:p>
          <w:p w14:paraId="18E21ACB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</w:p>
          <w:p w14:paraId="352A91F9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6117" w:type="dxa"/>
            <w:gridSpan w:val="3"/>
          </w:tcPr>
          <w:p w14:paraId="3D2EC816" w14:textId="37EF9885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deling/aldersgruppe:</w:t>
            </w:r>
          </w:p>
        </w:tc>
      </w:tr>
      <w:tr w:rsidR="0070352E" w:rsidRPr="0072488B" w14:paraId="2066085C" w14:textId="77777777" w:rsidTr="0070352E">
        <w:tc>
          <w:tcPr>
            <w:tcW w:w="3397" w:type="dxa"/>
          </w:tcPr>
          <w:p w14:paraId="206CBBBE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lærer i barnehagen:</w:t>
            </w:r>
          </w:p>
          <w:p w14:paraId="066B36ED" w14:textId="77777777" w:rsidR="0070352E" w:rsidRPr="0072488B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2A9ACA0" w14:textId="77777777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  <w:r w:rsidRPr="0072488B">
              <w:rPr>
                <w:sz w:val="24"/>
                <w:szCs w:val="24"/>
              </w:rPr>
              <w:t>Praksisveileder ved DMMH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98" w:type="dxa"/>
          </w:tcPr>
          <w:p w14:paraId="26FF151A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 i barnehagen:</w:t>
            </w:r>
          </w:p>
          <w:p w14:paraId="0680D704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</w:p>
          <w:p w14:paraId="5A26DFD6" w14:textId="6C3E8AA4" w:rsidR="0070352E" w:rsidRPr="00357759" w:rsidRDefault="0070352E" w:rsidP="0099703F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:rsidRPr="0072488B" w14:paraId="62F3DB7D" w14:textId="77777777" w:rsidTr="00432C6A">
        <w:tc>
          <w:tcPr>
            <w:tcW w:w="4757" w:type="dxa"/>
            <w:gridSpan w:val="2"/>
          </w:tcPr>
          <w:p w14:paraId="4B41DFB0" w14:textId="77777777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vær (Eventuelle egenmeldinger legges ved):</w:t>
            </w:r>
          </w:p>
          <w:p w14:paraId="0DB0BDBB" w14:textId="3D06DC65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57" w:type="dxa"/>
            <w:gridSpan w:val="2"/>
          </w:tcPr>
          <w:p w14:paraId="624DEFC2" w14:textId="1B15D6EE" w:rsidR="0070352E" w:rsidRDefault="0070352E" w:rsidP="0099703F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ført restpraksis:</w:t>
            </w:r>
          </w:p>
        </w:tc>
      </w:tr>
    </w:tbl>
    <w:p w14:paraId="185E5CA7" w14:textId="02DDBA2D" w:rsidR="0070352E" w:rsidRDefault="0070352E" w:rsidP="0070352E"/>
    <w:p w14:paraId="0152A93C" w14:textId="303FEFE8" w:rsidR="00990EB2" w:rsidRPr="00990EB2" w:rsidRDefault="00990EB2" w:rsidP="0070352E">
      <w:pPr>
        <w:rPr>
          <w:sz w:val="24"/>
          <w:szCs w:val="24"/>
        </w:rPr>
      </w:pPr>
      <w:r w:rsidRPr="00990EB2">
        <w:rPr>
          <w:b/>
          <w:bCs/>
          <w:sz w:val="24"/>
          <w:szCs w:val="24"/>
        </w:rPr>
        <w:t xml:space="preserve">Vurderingsforslag etter </w:t>
      </w:r>
      <w:r>
        <w:rPr>
          <w:b/>
          <w:bCs/>
          <w:sz w:val="24"/>
          <w:szCs w:val="24"/>
        </w:rPr>
        <w:t>gjennomført</w:t>
      </w:r>
      <w:r w:rsidRPr="00990EB2">
        <w:rPr>
          <w:b/>
          <w:bCs/>
          <w:sz w:val="24"/>
          <w:szCs w:val="24"/>
        </w:rPr>
        <w:t xml:space="preserve"> praksis:</w:t>
      </w:r>
    </w:p>
    <w:p w14:paraId="75F15512" w14:textId="3C115728" w:rsidR="00990EB2" w:rsidRPr="00990EB2" w:rsidRDefault="000D2351" w:rsidP="00990EB2">
      <w:pPr>
        <w:pStyle w:val="Underskrift"/>
        <w:rPr>
          <w:rFonts w:cstheme="minorHAnsi"/>
          <w:sz w:val="32"/>
          <w:szCs w:val="32"/>
        </w:rPr>
      </w:pPr>
      <w:sdt>
        <w:sdtPr>
          <w:rPr>
            <w:rFonts w:ascii="Segoe UI Symbol" w:hAnsi="Segoe UI Symbol" w:cs="Segoe UI Symbol"/>
            <w:sz w:val="32"/>
            <w:szCs w:val="32"/>
          </w:rPr>
          <w:id w:val="-559400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32"/>
              <w:szCs w:val="32"/>
            </w:rPr>
            <w:t>☐</w:t>
          </w:r>
        </w:sdtContent>
      </w:sdt>
      <w:r w:rsidR="00990EB2" w:rsidRPr="00990EB2">
        <w:rPr>
          <w:rFonts w:cstheme="minorHAnsi"/>
          <w:sz w:val="32"/>
          <w:szCs w:val="32"/>
        </w:rPr>
        <w:t xml:space="preserve"> Bestått</w:t>
      </w:r>
    </w:p>
    <w:p w14:paraId="146C9EA0" w14:textId="30F62AB6" w:rsidR="00990EB2" w:rsidRPr="00990EB2" w:rsidRDefault="00990EB2" w:rsidP="00990EB2">
      <w:pPr>
        <w:pStyle w:val="Underskrift"/>
        <w:rPr>
          <w:rFonts w:cstheme="minorHAnsi"/>
          <w:sz w:val="32"/>
          <w:szCs w:val="32"/>
        </w:rPr>
      </w:pPr>
      <w:r w:rsidRPr="00990EB2">
        <w:rPr>
          <w:rFonts w:cstheme="minorHAnsi"/>
          <w:sz w:val="32"/>
          <w:szCs w:val="32"/>
        </w:rPr>
        <w:br/>
      </w:r>
      <w:sdt>
        <w:sdtPr>
          <w:rPr>
            <w:rFonts w:ascii="Segoe UI Symbol" w:hAnsi="Segoe UI Symbol" w:cs="Segoe UI Symbol"/>
            <w:sz w:val="32"/>
            <w:szCs w:val="32"/>
          </w:rPr>
          <w:id w:val="983887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351">
            <w:rPr>
              <w:rFonts w:ascii="MS Gothic" w:eastAsia="MS Gothic" w:hAnsi="MS Gothic" w:cs="Segoe UI Symbol" w:hint="eastAsia"/>
              <w:sz w:val="32"/>
              <w:szCs w:val="32"/>
            </w:rPr>
            <w:t>☐</w:t>
          </w:r>
        </w:sdtContent>
      </w:sdt>
      <w:r w:rsidRPr="00990EB2">
        <w:rPr>
          <w:rFonts w:cstheme="minorHAnsi"/>
          <w:sz w:val="32"/>
          <w:szCs w:val="32"/>
        </w:rPr>
        <w:t xml:space="preserve"> Ikke bestått </w:t>
      </w:r>
    </w:p>
    <w:p w14:paraId="390B756C" w14:textId="77777777" w:rsidR="0070352E" w:rsidRDefault="0070352E" w:rsidP="0070352E"/>
    <w:p w14:paraId="6F079D31" w14:textId="77777777" w:rsidR="0070352E" w:rsidRDefault="0070352E" w:rsidP="0070352E"/>
    <w:tbl>
      <w:tblPr>
        <w:tblStyle w:val="Tabellrutenett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70352E" w14:paraId="6B9AD152" w14:textId="77777777" w:rsidTr="0070352E">
        <w:tc>
          <w:tcPr>
            <w:tcW w:w="4757" w:type="dxa"/>
          </w:tcPr>
          <w:p w14:paraId="400C586A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</w:t>
            </w:r>
          </w:p>
          <w:p w14:paraId="34A8A6F0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14:paraId="45190327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70352E" w14:paraId="0FFC5F05" w14:textId="77777777" w:rsidTr="0070352E">
        <w:tc>
          <w:tcPr>
            <w:tcW w:w="9514" w:type="dxa"/>
            <w:gridSpan w:val="2"/>
          </w:tcPr>
          <w:p w14:paraId="2D5D350B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Styrers underskrift</w:t>
            </w:r>
            <w:r>
              <w:rPr>
                <w:sz w:val="24"/>
                <w:szCs w:val="24"/>
              </w:rPr>
              <w:t>:</w:t>
            </w:r>
          </w:p>
          <w:p w14:paraId="6BC8C361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14:paraId="5BEC71F4" w14:textId="77777777" w:rsidTr="0070352E">
        <w:tc>
          <w:tcPr>
            <w:tcW w:w="9514" w:type="dxa"/>
            <w:gridSpan w:val="2"/>
          </w:tcPr>
          <w:p w14:paraId="5FD6032E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 w:rsidRPr="00EE0BD9">
              <w:rPr>
                <w:sz w:val="24"/>
                <w:szCs w:val="24"/>
              </w:rPr>
              <w:t>Praksislærers underskrift</w:t>
            </w:r>
            <w:r>
              <w:rPr>
                <w:sz w:val="24"/>
                <w:szCs w:val="24"/>
              </w:rPr>
              <w:t>:</w:t>
            </w:r>
          </w:p>
          <w:p w14:paraId="3044D6AD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  <w:tr w:rsidR="0070352E" w14:paraId="4DFF0058" w14:textId="77777777" w:rsidTr="0070352E">
        <w:tc>
          <w:tcPr>
            <w:tcW w:w="9514" w:type="dxa"/>
            <w:gridSpan w:val="2"/>
          </w:tcPr>
          <w:p w14:paraId="18DC85F2" w14:textId="77777777" w:rsidR="0070352E" w:rsidRDefault="0070352E" w:rsidP="0070352E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ens</w:t>
            </w:r>
            <w:r w:rsidRPr="00EE0BD9">
              <w:rPr>
                <w:sz w:val="24"/>
                <w:szCs w:val="24"/>
              </w:rPr>
              <w:t xml:space="preserve"> underskrift</w:t>
            </w:r>
            <w:r>
              <w:rPr>
                <w:sz w:val="24"/>
                <w:szCs w:val="24"/>
              </w:rPr>
              <w:t>:</w:t>
            </w:r>
          </w:p>
          <w:p w14:paraId="5F0B4265" w14:textId="77777777" w:rsidR="0070352E" w:rsidRPr="00EE0BD9" w:rsidRDefault="0070352E" w:rsidP="0070352E">
            <w:pPr>
              <w:pStyle w:val="Underskrift"/>
              <w:rPr>
                <w:sz w:val="24"/>
                <w:szCs w:val="24"/>
              </w:rPr>
            </w:pPr>
          </w:p>
        </w:tc>
      </w:tr>
    </w:tbl>
    <w:p w14:paraId="62BDD3A1" w14:textId="68B543A6" w:rsidR="0070352E" w:rsidRDefault="0070352E" w:rsidP="0070352E"/>
    <w:p w14:paraId="2E7A5591" w14:textId="4D03BD78" w:rsidR="00643936" w:rsidRDefault="0070352E" w:rsidP="00EF5ECF">
      <w:pPr>
        <w:pStyle w:val="Underskrift"/>
      </w:pPr>
      <w:r>
        <w:t xml:space="preserve">Studenten skal ha kopi av sluttvurderingen. </w:t>
      </w:r>
    </w:p>
    <w:p w14:paraId="182F278C" w14:textId="77777777" w:rsidR="00990EB2" w:rsidRPr="00990EB2" w:rsidRDefault="00990EB2" w:rsidP="00990EB2">
      <w:pPr>
        <w:pStyle w:val="Underskrift"/>
        <w:rPr>
          <w:bCs/>
        </w:rPr>
      </w:pPr>
      <w:r w:rsidRPr="001552EE">
        <w:rPr>
          <w:bCs/>
        </w:rPr>
        <w:t>Dette dokumentet er å anse som et internt dokument i forbindelse med praksis i studiet ved DMMH. Dokumentet kan inneholde opplysninger som omfattes av taushetsplikt etter forvaltningsloven § 13, og skal derfor utelukkende benyttes i utdanningssammenheng.</w:t>
      </w:r>
    </w:p>
    <w:p w14:paraId="2C0225E3" w14:textId="332435DF" w:rsidR="002E04F3" w:rsidRDefault="002E04F3">
      <w:pPr>
        <w:spacing w:after="0" w:line="322" w:lineRule="auto"/>
      </w:pPr>
    </w:p>
    <w:p w14:paraId="20D37C9C" w14:textId="77777777" w:rsidR="008E44A2" w:rsidRDefault="008E44A2" w:rsidP="008E44A2">
      <w:pPr>
        <w:pStyle w:val="Underskrift"/>
        <w:rPr>
          <w:b/>
          <w:bCs/>
          <w:sz w:val="28"/>
          <w:szCs w:val="28"/>
        </w:rPr>
      </w:pPr>
      <w:r w:rsidRPr="001552EE">
        <w:rPr>
          <w:b/>
          <w:bCs/>
          <w:sz w:val="28"/>
          <w:szCs w:val="28"/>
        </w:rPr>
        <w:lastRenderedPageBreak/>
        <w:t xml:space="preserve">Vurderingskriterier </w:t>
      </w:r>
    </w:p>
    <w:p w14:paraId="6C602C22" w14:textId="77777777" w:rsidR="008E44A2" w:rsidRPr="001552EE" w:rsidRDefault="008E44A2" w:rsidP="008E44A2">
      <w:pPr>
        <w:pStyle w:val="Underskrift"/>
        <w:rPr>
          <w:b/>
          <w:bCs/>
          <w:sz w:val="28"/>
          <w:szCs w:val="28"/>
        </w:rPr>
      </w:pPr>
    </w:p>
    <w:p w14:paraId="408A0EC9" w14:textId="77777777" w:rsidR="008E44A2" w:rsidRDefault="008E44A2" w:rsidP="008E44A2">
      <w:pPr>
        <w:pStyle w:val="Underskrift"/>
        <w:rPr>
          <w:sz w:val="24"/>
          <w:szCs w:val="24"/>
        </w:rPr>
      </w:pPr>
      <w:r w:rsidRPr="001552EE">
        <w:rPr>
          <w:sz w:val="24"/>
          <w:szCs w:val="24"/>
        </w:rPr>
        <w:t>Vurdering av studentens utvikling i perioden, herunder hva studenten mestrer, samt hvilke områder det er behov for videre utvikling innen.</w:t>
      </w:r>
    </w:p>
    <w:p w14:paraId="0B66075F" w14:textId="77777777" w:rsidR="008E44A2" w:rsidRPr="001552EE" w:rsidRDefault="008E44A2" w:rsidP="008E44A2">
      <w:pPr>
        <w:pStyle w:val="Underskrift"/>
        <w:rPr>
          <w:sz w:val="24"/>
          <w:szCs w:val="24"/>
        </w:rPr>
      </w:pPr>
    </w:p>
    <w:p w14:paraId="64356C86" w14:textId="77777777" w:rsidR="008E44A2" w:rsidRPr="00836102" w:rsidRDefault="008E44A2" w:rsidP="008E44A2">
      <w:pPr>
        <w:pStyle w:val="Underskrift"/>
        <w:rPr>
          <w:sz w:val="24"/>
          <w:szCs w:val="24"/>
        </w:rPr>
      </w:pPr>
      <w:r w:rsidRPr="00836102">
        <w:rPr>
          <w:sz w:val="24"/>
          <w:szCs w:val="24"/>
        </w:rPr>
        <w:t>Studenten:</w:t>
      </w:r>
    </w:p>
    <w:p w14:paraId="7091468A" w14:textId="77777777" w:rsidR="008E44A2" w:rsidRDefault="008E44A2" w:rsidP="008E44A2">
      <w:pPr>
        <w:pStyle w:val="Underskrift"/>
      </w:pPr>
    </w:p>
    <w:p w14:paraId="2DED6439" w14:textId="77777777" w:rsidR="00B63955" w:rsidRPr="00B63955" w:rsidRDefault="00B63955" w:rsidP="00B63955">
      <w:pPr>
        <w:rPr>
          <w:bCs/>
          <w:szCs w:val="24"/>
        </w:rPr>
      </w:pPr>
      <w:r w:rsidRPr="00B63955">
        <w:rPr>
          <w:bCs/>
          <w:szCs w:val="24"/>
        </w:rPr>
        <w:t>framstår i stor grad som barnehagelærer og kan reflektere over egen profesjonsutøvel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7FF5F8FF" w14:textId="77777777" w:rsidTr="006D1021">
        <w:tc>
          <w:tcPr>
            <w:tcW w:w="9514" w:type="dxa"/>
          </w:tcPr>
          <w:p w14:paraId="514CD368" w14:textId="77777777" w:rsidR="008E44A2" w:rsidRDefault="008E44A2" w:rsidP="006D1021">
            <w:pPr>
              <w:pStyle w:val="Underskrift"/>
            </w:pPr>
          </w:p>
          <w:p w14:paraId="0B572409" w14:textId="77777777" w:rsidR="008E44A2" w:rsidRDefault="008E44A2" w:rsidP="006D1021">
            <w:pPr>
              <w:pStyle w:val="Underskrift"/>
            </w:pPr>
          </w:p>
          <w:p w14:paraId="290E2C49" w14:textId="77777777" w:rsidR="008E44A2" w:rsidRDefault="008E44A2" w:rsidP="006D1021">
            <w:pPr>
              <w:pStyle w:val="Underskrift"/>
            </w:pPr>
          </w:p>
          <w:p w14:paraId="1FC5BD25" w14:textId="77777777" w:rsidR="008E44A2" w:rsidRDefault="008E44A2" w:rsidP="006D1021">
            <w:pPr>
              <w:pStyle w:val="Underskrift"/>
            </w:pPr>
          </w:p>
        </w:tc>
      </w:tr>
    </w:tbl>
    <w:p w14:paraId="1A5E568F" w14:textId="77777777" w:rsidR="008E44A2" w:rsidRDefault="008E44A2" w:rsidP="008E44A2">
      <w:pPr>
        <w:pStyle w:val="Underskrift"/>
      </w:pPr>
    </w:p>
    <w:p w14:paraId="302B729C" w14:textId="77777777" w:rsidR="008E44A2" w:rsidRDefault="008E44A2" w:rsidP="008E44A2">
      <w:pPr>
        <w:pStyle w:val="Underskrift"/>
      </w:pPr>
    </w:p>
    <w:p w14:paraId="0DD8892A" w14:textId="3E540187" w:rsidR="008E44A2" w:rsidRPr="00C539ED" w:rsidRDefault="00B63955" w:rsidP="008E44A2">
      <w:pPr>
        <w:rPr>
          <w:bCs/>
          <w:szCs w:val="24"/>
        </w:rPr>
      </w:pPr>
      <w:r w:rsidRPr="00B63955">
        <w:rPr>
          <w:bCs/>
          <w:szCs w:val="24"/>
        </w:rPr>
        <w:t>har videreutviklet sin lederkompetanse, og kan lede refleksjons- og læringsprosesser i barneha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64197026" w14:textId="77777777" w:rsidTr="006D1021">
        <w:tc>
          <w:tcPr>
            <w:tcW w:w="9514" w:type="dxa"/>
          </w:tcPr>
          <w:p w14:paraId="4712D677" w14:textId="77777777" w:rsidR="008E44A2" w:rsidRDefault="008E44A2" w:rsidP="006D1021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38BA74A3" w14:textId="77777777" w:rsidR="008E44A2" w:rsidRDefault="008E44A2" w:rsidP="006D1021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3EF040F7" w14:textId="77777777" w:rsidR="008E44A2" w:rsidRPr="001552EE" w:rsidRDefault="008E44A2" w:rsidP="008E44A2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6050E8B7" w14:textId="77777777" w:rsidR="00B63955" w:rsidRPr="00B63955" w:rsidRDefault="00B63955" w:rsidP="00B63955">
      <w:pPr>
        <w:rPr>
          <w:bCs/>
          <w:szCs w:val="24"/>
        </w:rPr>
      </w:pPr>
      <w:r w:rsidRPr="00B63955">
        <w:rPr>
          <w:bCs/>
          <w:szCs w:val="24"/>
        </w:rPr>
        <w:t>kan reflektere over betydningen av dialog med medarbeidere i ledelse av pedagogiske prosess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40301EAE" w14:textId="77777777" w:rsidTr="006D1021">
        <w:tc>
          <w:tcPr>
            <w:tcW w:w="9514" w:type="dxa"/>
          </w:tcPr>
          <w:p w14:paraId="6B1E90A9" w14:textId="77777777" w:rsidR="008E44A2" w:rsidRDefault="008E44A2" w:rsidP="006D1021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  <w:p w14:paraId="0EA08C39" w14:textId="77777777" w:rsidR="008E44A2" w:rsidRDefault="008E44A2" w:rsidP="006D1021">
            <w:pPr>
              <w:spacing w:line="276" w:lineRule="auto"/>
              <w:textAlignment w:val="baseline"/>
              <w:rPr>
                <w:rFonts w:cstheme="minorHAnsi"/>
                <w:bCs/>
              </w:rPr>
            </w:pPr>
          </w:p>
        </w:tc>
      </w:tr>
    </w:tbl>
    <w:p w14:paraId="1115C6FD" w14:textId="77777777" w:rsidR="008E44A2" w:rsidRPr="001552EE" w:rsidRDefault="008E44A2" w:rsidP="008E44A2">
      <w:pPr>
        <w:spacing w:line="276" w:lineRule="auto"/>
        <w:textAlignment w:val="baseline"/>
        <w:rPr>
          <w:rFonts w:cstheme="minorHAnsi"/>
          <w:bCs/>
        </w:rPr>
      </w:pPr>
    </w:p>
    <w:p w14:paraId="0B7FA038" w14:textId="12C3A9D9" w:rsidR="008E44A2" w:rsidRPr="00C539ED" w:rsidRDefault="00B63955" w:rsidP="008E44A2">
      <w:pPr>
        <w:rPr>
          <w:bCs/>
          <w:szCs w:val="24"/>
        </w:rPr>
      </w:pPr>
      <w:r w:rsidRPr="00B63955">
        <w:rPr>
          <w:bCs/>
          <w:szCs w:val="24"/>
        </w:rPr>
        <w:t>kan legge til rette for et inkluderende miljø som fremmer og ivaretar barns le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500864E7" w14:textId="77777777" w:rsidTr="006D1021">
        <w:tc>
          <w:tcPr>
            <w:tcW w:w="9514" w:type="dxa"/>
          </w:tcPr>
          <w:p w14:paraId="3A3242AF" w14:textId="77777777" w:rsidR="008E44A2" w:rsidRDefault="008E44A2" w:rsidP="006D1021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35351236" w14:textId="77777777" w:rsidR="008E44A2" w:rsidRDefault="008E44A2" w:rsidP="006D1021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6D13D01A" w14:textId="77777777" w:rsidR="008E44A2" w:rsidRDefault="008E44A2" w:rsidP="008E44A2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2C235BA6" w14:textId="77777777" w:rsidR="008E44A2" w:rsidRDefault="008E44A2" w:rsidP="008E44A2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637FBFDA" w14:textId="77777777" w:rsidR="008E44A2" w:rsidRDefault="008E44A2" w:rsidP="008E44A2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36EFF227" w14:textId="77777777" w:rsidR="008E44A2" w:rsidRDefault="008E44A2" w:rsidP="008E44A2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2E29817C" w14:textId="77777777" w:rsidR="008E44A2" w:rsidRDefault="008E44A2" w:rsidP="008E44A2">
      <w:pPr>
        <w:spacing w:line="276" w:lineRule="auto"/>
        <w:textAlignment w:val="baseline"/>
        <w:rPr>
          <w:rFonts w:eastAsia="Times New Roman" w:cstheme="minorHAnsi"/>
          <w:bCs/>
        </w:rPr>
      </w:pPr>
    </w:p>
    <w:p w14:paraId="0959382F" w14:textId="06B370DD" w:rsidR="008E44A2" w:rsidRPr="00C539ED" w:rsidRDefault="00B63955" w:rsidP="008E44A2">
      <w:pPr>
        <w:rPr>
          <w:bCs/>
          <w:szCs w:val="24"/>
        </w:rPr>
      </w:pPr>
      <w:r w:rsidRPr="00B63955">
        <w:rPr>
          <w:bCs/>
          <w:szCs w:val="24"/>
        </w:rPr>
        <w:lastRenderedPageBreak/>
        <w:t>tar aktivt i bruk eget grunnsyn i refleksjoner over eget arbeid i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14E7A9B6" w14:textId="77777777" w:rsidTr="006D1021">
        <w:tc>
          <w:tcPr>
            <w:tcW w:w="9514" w:type="dxa"/>
          </w:tcPr>
          <w:p w14:paraId="3ECD1726" w14:textId="77777777" w:rsidR="008E44A2" w:rsidRDefault="008E44A2" w:rsidP="006D1021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  <w:p w14:paraId="5CFDEFDC" w14:textId="77777777" w:rsidR="008E44A2" w:rsidRDefault="008E44A2" w:rsidP="006D1021">
            <w:pPr>
              <w:spacing w:line="276" w:lineRule="auto"/>
              <w:textAlignment w:val="baseline"/>
              <w:rPr>
                <w:rFonts w:eastAsia="Times New Roman" w:cstheme="minorHAnsi"/>
                <w:bCs/>
              </w:rPr>
            </w:pPr>
          </w:p>
        </w:tc>
      </w:tr>
    </w:tbl>
    <w:p w14:paraId="166655FB" w14:textId="77777777" w:rsidR="008E44A2" w:rsidRDefault="008E44A2" w:rsidP="008E44A2">
      <w:pPr>
        <w:pStyle w:val="Underskrift"/>
      </w:pPr>
    </w:p>
    <w:p w14:paraId="60BFF19E" w14:textId="77777777" w:rsidR="00B63955" w:rsidRPr="00B63955" w:rsidRDefault="00B63955" w:rsidP="00B63955">
      <w:pPr>
        <w:rPr>
          <w:bCs/>
          <w:szCs w:val="24"/>
        </w:rPr>
      </w:pPr>
      <w:r w:rsidRPr="00B63955">
        <w:rPr>
          <w:bCs/>
          <w:szCs w:val="24"/>
        </w:rPr>
        <w:t>tar i bruk kunnskap fra fordypningsemnet i sin gjennomføring av oppgaver i prak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0D5E8C08" w14:textId="77777777" w:rsidTr="006D1021">
        <w:tc>
          <w:tcPr>
            <w:tcW w:w="9514" w:type="dxa"/>
          </w:tcPr>
          <w:p w14:paraId="01D178CC" w14:textId="77777777" w:rsidR="008E44A2" w:rsidRDefault="008E44A2" w:rsidP="006D1021">
            <w:pPr>
              <w:pStyle w:val="Underskrift"/>
            </w:pPr>
          </w:p>
          <w:p w14:paraId="5C13CD66" w14:textId="77777777" w:rsidR="008E44A2" w:rsidRDefault="008E44A2" w:rsidP="006D1021">
            <w:pPr>
              <w:pStyle w:val="Underskrift"/>
            </w:pPr>
          </w:p>
          <w:p w14:paraId="7EBBB119" w14:textId="77777777" w:rsidR="008E44A2" w:rsidRDefault="008E44A2" w:rsidP="006D1021">
            <w:pPr>
              <w:pStyle w:val="Underskrift"/>
            </w:pPr>
          </w:p>
          <w:p w14:paraId="01860445" w14:textId="77777777" w:rsidR="008E44A2" w:rsidRDefault="008E44A2" w:rsidP="006D1021">
            <w:pPr>
              <w:pStyle w:val="Underskrift"/>
            </w:pPr>
          </w:p>
        </w:tc>
      </w:tr>
    </w:tbl>
    <w:p w14:paraId="6E1D0FB2" w14:textId="77777777" w:rsidR="008E44A2" w:rsidRDefault="008E44A2" w:rsidP="008E44A2">
      <w:pPr>
        <w:rPr>
          <w:bCs/>
        </w:rPr>
      </w:pPr>
    </w:p>
    <w:p w14:paraId="2F9EB709" w14:textId="2CC2481F" w:rsidR="008E44A2" w:rsidRDefault="00B63955" w:rsidP="008E44A2">
      <w:pPr>
        <w:pStyle w:val="Underskrift"/>
      </w:pPr>
      <w:r w:rsidRPr="00B63955">
        <w:t>Kommentarer til studentens egenvurd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222FFFD6" w14:textId="77777777" w:rsidTr="008E44A2">
        <w:tc>
          <w:tcPr>
            <w:tcW w:w="9514" w:type="dxa"/>
          </w:tcPr>
          <w:p w14:paraId="5BE66AA8" w14:textId="77777777" w:rsidR="008E44A2" w:rsidRDefault="008E44A2" w:rsidP="008E44A2">
            <w:pPr>
              <w:rPr>
                <w:bCs/>
              </w:rPr>
            </w:pPr>
          </w:p>
          <w:p w14:paraId="41A2EB77" w14:textId="77777777" w:rsidR="008E44A2" w:rsidRDefault="008E44A2" w:rsidP="008E44A2">
            <w:pPr>
              <w:rPr>
                <w:bCs/>
              </w:rPr>
            </w:pPr>
          </w:p>
        </w:tc>
      </w:tr>
    </w:tbl>
    <w:p w14:paraId="7260034B" w14:textId="77777777" w:rsidR="008E44A2" w:rsidRDefault="008E44A2" w:rsidP="008E44A2">
      <w:pPr>
        <w:rPr>
          <w:bCs/>
        </w:rPr>
      </w:pPr>
    </w:p>
    <w:p w14:paraId="42AA06D5" w14:textId="6BF00796" w:rsidR="008E44A2" w:rsidRPr="001552EE" w:rsidRDefault="008E44A2" w:rsidP="008E44A2">
      <w:pPr>
        <w:rPr>
          <w:bCs/>
        </w:rPr>
      </w:pPr>
      <w:r w:rsidRPr="001552EE">
        <w:rPr>
          <w:bCs/>
        </w:rPr>
        <w:t>Oppsummering av studentens ressurser og utfordr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0C100B25" w14:textId="77777777" w:rsidTr="006D1021">
        <w:tc>
          <w:tcPr>
            <w:tcW w:w="9514" w:type="dxa"/>
          </w:tcPr>
          <w:p w14:paraId="0FD4ED14" w14:textId="77777777" w:rsidR="008E44A2" w:rsidRDefault="008E44A2" w:rsidP="006D1021">
            <w:pPr>
              <w:pStyle w:val="Underskrift"/>
            </w:pPr>
          </w:p>
          <w:p w14:paraId="7697C79E" w14:textId="77777777" w:rsidR="008E44A2" w:rsidRDefault="008E44A2" w:rsidP="006D1021">
            <w:pPr>
              <w:pStyle w:val="Underskrift"/>
            </w:pPr>
          </w:p>
          <w:p w14:paraId="37D1F0CF" w14:textId="77777777" w:rsidR="008E44A2" w:rsidRDefault="008E44A2" w:rsidP="006D1021">
            <w:pPr>
              <w:pStyle w:val="Underskrift"/>
            </w:pPr>
          </w:p>
        </w:tc>
      </w:tr>
    </w:tbl>
    <w:p w14:paraId="5E884B07" w14:textId="77777777" w:rsidR="008E44A2" w:rsidRDefault="008E44A2" w:rsidP="008E44A2">
      <w:pPr>
        <w:pStyle w:val="Underskrift"/>
      </w:pPr>
    </w:p>
    <w:p w14:paraId="2DB33B6A" w14:textId="77777777" w:rsidR="008E44A2" w:rsidRDefault="008E44A2" w:rsidP="008E44A2">
      <w:pPr>
        <w:pStyle w:val="Underskrift"/>
        <w:rPr>
          <w:bCs/>
        </w:rPr>
      </w:pPr>
      <w:r w:rsidRPr="001552EE">
        <w:rPr>
          <w:bCs/>
        </w:rPr>
        <w:t>Har studenten gjennomført oppgaver jf. arbeidsplan</w:t>
      </w:r>
    </w:p>
    <w:p w14:paraId="4FFB0C40" w14:textId="77777777" w:rsidR="008E44A2" w:rsidRDefault="008E44A2" w:rsidP="008E44A2">
      <w:pPr>
        <w:pStyle w:val="Underskrift"/>
        <w:rPr>
          <w:bCs/>
        </w:rPr>
      </w:pPr>
    </w:p>
    <w:p w14:paraId="6D11DCAC" w14:textId="77777777" w:rsidR="008E44A2" w:rsidRDefault="008E44A2" w:rsidP="008E44A2">
      <w:pPr>
        <w:pStyle w:val="Underskrift"/>
        <w:rPr>
          <w:rFonts w:cstheme="minorHAnsi"/>
          <w:sz w:val="24"/>
          <w:szCs w:val="24"/>
        </w:rPr>
      </w:pP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Ja</w:t>
      </w:r>
      <w:r w:rsidRPr="009E4152">
        <w:rPr>
          <w:rFonts w:cstheme="minorHAnsi"/>
          <w:sz w:val="24"/>
          <w:szCs w:val="24"/>
        </w:rPr>
        <w:br/>
      </w:r>
      <w:r w:rsidRPr="009E4152">
        <w:rPr>
          <w:rFonts w:ascii="Segoe UI Symbol" w:hAnsi="Segoe UI Symbol" w:cs="Segoe UI Symbol"/>
          <w:sz w:val="24"/>
          <w:szCs w:val="24"/>
        </w:rPr>
        <w:t>☐</w:t>
      </w:r>
      <w:r w:rsidRPr="009E4152">
        <w:rPr>
          <w:rFonts w:cstheme="minorHAnsi"/>
          <w:sz w:val="24"/>
          <w:szCs w:val="24"/>
        </w:rPr>
        <w:t xml:space="preserve"> Nei</w:t>
      </w:r>
    </w:p>
    <w:p w14:paraId="614BA220" w14:textId="77777777" w:rsidR="008E44A2" w:rsidRDefault="008E44A2" w:rsidP="008E44A2">
      <w:pPr>
        <w:pStyle w:val="Underskrift"/>
        <w:rPr>
          <w:rFonts w:cstheme="minorHAnsi"/>
          <w:sz w:val="24"/>
          <w:szCs w:val="24"/>
        </w:rPr>
      </w:pPr>
    </w:p>
    <w:p w14:paraId="2D979857" w14:textId="77777777" w:rsidR="008E44A2" w:rsidRDefault="008E44A2" w:rsidP="008E44A2">
      <w:pPr>
        <w:pStyle w:val="Underskrift"/>
      </w:pPr>
      <w:r w:rsidRPr="00FB32A6">
        <w:t xml:space="preserve">Hvis nei, hvilke oppgaver er ikke gjennomført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E44A2" w14:paraId="7FC4B43D" w14:textId="77777777" w:rsidTr="006D1021">
        <w:tc>
          <w:tcPr>
            <w:tcW w:w="9514" w:type="dxa"/>
          </w:tcPr>
          <w:p w14:paraId="2BBC1EF8" w14:textId="77777777" w:rsidR="008E44A2" w:rsidRDefault="008E44A2" w:rsidP="006D1021">
            <w:pPr>
              <w:pStyle w:val="Underskrift"/>
              <w:rPr>
                <w:bCs/>
                <w:sz w:val="28"/>
                <w:szCs w:val="28"/>
              </w:rPr>
            </w:pPr>
          </w:p>
          <w:p w14:paraId="6AFCD001" w14:textId="77777777" w:rsidR="008E44A2" w:rsidRDefault="008E44A2" w:rsidP="006D1021">
            <w:pPr>
              <w:pStyle w:val="Underskrift"/>
              <w:rPr>
                <w:bCs/>
                <w:sz w:val="28"/>
                <w:szCs w:val="28"/>
              </w:rPr>
            </w:pPr>
          </w:p>
        </w:tc>
      </w:tr>
    </w:tbl>
    <w:p w14:paraId="38438E5C" w14:textId="77777777" w:rsidR="008E44A2" w:rsidRPr="00FB32A6" w:rsidRDefault="008E44A2" w:rsidP="008E44A2">
      <w:pPr>
        <w:pStyle w:val="Underskrift"/>
        <w:rPr>
          <w:bCs/>
          <w:sz w:val="28"/>
          <w:szCs w:val="28"/>
        </w:rPr>
      </w:pPr>
    </w:p>
    <w:p w14:paraId="70F1B14E" w14:textId="77777777" w:rsidR="008E44A2" w:rsidRDefault="008E44A2">
      <w:pPr>
        <w:spacing w:after="0" w:line="322" w:lineRule="auto"/>
      </w:pPr>
    </w:p>
    <w:sectPr w:rsidR="008E44A2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E1529" w14:textId="77777777" w:rsidR="00311338" w:rsidRDefault="00311338" w:rsidP="00152A9E">
      <w:r>
        <w:separator/>
      </w:r>
    </w:p>
  </w:endnote>
  <w:endnote w:type="continuationSeparator" w:id="0">
    <w:p w14:paraId="11A7F9EF" w14:textId="77777777" w:rsidR="00311338" w:rsidRDefault="00311338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9A0" w14:textId="16FE16A6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9316D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5AB9316D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347A" w:rsidRPr="007A347A">
      <w:t>Thrond Nergaards veg 7, N-7044 Trondheim</w:t>
    </w:r>
    <w:r w:rsidR="007A347A">
      <w:tab/>
    </w:r>
    <w:r w:rsidR="007A347A" w:rsidRPr="007A347A">
      <w:t xml:space="preserve">Telefon: 73 80 52 00 | E-post: </w:t>
    </w:r>
    <w:r w:rsidR="00B47499">
      <w:t>praksis</w:t>
    </w:r>
    <w:r w:rsidR="007A347A" w:rsidRPr="007A347A">
      <w:t>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797E" w14:textId="675B9C00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1446B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4D71446B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347A">
      <w:t>Thrond Nergaards veg 7, N-7044 Trondheim</w:t>
    </w:r>
    <w:r>
      <w:tab/>
    </w:r>
    <w:r w:rsidRPr="007A347A">
      <w:t xml:space="preserve">Telefon: 73 80 52 00 | E-post: </w:t>
    </w:r>
    <w:r w:rsidR="002951B1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84552" w14:textId="77777777" w:rsidR="00311338" w:rsidRDefault="00311338" w:rsidP="00152A9E">
      <w:r>
        <w:separator/>
      </w:r>
    </w:p>
  </w:footnote>
  <w:footnote w:type="continuationSeparator" w:id="0">
    <w:p w14:paraId="33F7B6F4" w14:textId="77777777" w:rsidR="00311338" w:rsidRDefault="00311338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EEF9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714"/>
    <w:multiLevelType w:val="multilevel"/>
    <w:tmpl w:val="54EA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5D0D"/>
    <w:multiLevelType w:val="multilevel"/>
    <w:tmpl w:val="0E08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C45176"/>
    <w:multiLevelType w:val="multilevel"/>
    <w:tmpl w:val="D3B2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861A0C"/>
    <w:multiLevelType w:val="multilevel"/>
    <w:tmpl w:val="1D68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377765"/>
    <w:multiLevelType w:val="multilevel"/>
    <w:tmpl w:val="79009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3913A4"/>
    <w:multiLevelType w:val="multilevel"/>
    <w:tmpl w:val="762E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3F6CDD"/>
    <w:multiLevelType w:val="multilevel"/>
    <w:tmpl w:val="3892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140903">
    <w:abstractNumId w:val="3"/>
  </w:num>
  <w:num w:numId="2" w16cid:durableId="694767814">
    <w:abstractNumId w:val="4"/>
  </w:num>
  <w:num w:numId="3" w16cid:durableId="1912999333">
    <w:abstractNumId w:val="5"/>
  </w:num>
  <w:num w:numId="4" w16cid:durableId="1618945961">
    <w:abstractNumId w:val="1"/>
  </w:num>
  <w:num w:numId="5" w16cid:durableId="277103532">
    <w:abstractNumId w:val="6"/>
  </w:num>
  <w:num w:numId="6" w16cid:durableId="1451121213">
    <w:abstractNumId w:val="2"/>
  </w:num>
  <w:num w:numId="7" w16cid:durableId="169896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B1"/>
    <w:rsid w:val="00022BB5"/>
    <w:rsid w:val="000C7B7E"/>
    <w:rsid w:val="000D2351"/>
    <w:rsid w:val="00103227"/>
    <w:rsid w:val="0014332A"/>
    <w:rsid w:val="00152A9E"/>
    <w:rsid w:val="001C1526"/>
    <w:rsid w:val="001C7301"/>
    <w:rsid w:val="00294FCE"/>
    <w:rsid w:val="002951B1"/>
    <w:rsid w:val="002B58A3"/>
    <w:rsid w:val="002D06CE"/>
    <w:rsid w:val="002E0435"/>
    <w:rsid w:val="002E04F3"/>
    <w:rsid w:val="00311338"/>
    <w:rsid w:val="00313E6B"/>
    <w:rsid w:val="0031689D"/>
    <w:rsid w:val="0032577F"/>
    <w:rsid w:val="00361492"/>
    <w:rsid w:val="003C4C57"/>
    <w:rsid w:val="003E6953"/>
    <w:rsid w:val="00454030"/>
    <w:rsid w:val="004F6C27"/>
    <w:rsid w:val="00510040"/>
    <w:rsid w:val="005426C2"/>
    <w:rsid w:val="00544E01"/>
    <w:rsid w:val="00546D05"/>
    <w:rsid w:val="005B5823"/>
    <w:rsid w:val="005C0DBC"/>
    <w:rsid w:val="00643936"/>
    <w:rsid w:val="00687DA3"/>
    <w:rsid w:val="006B2446"/>
    <w:rsid w:val="006F3788"/>
    <w:rsid w:val="0070352E"/>
    <w:rsid w:val="00760DD1"/>
    <w:rsid w:val="007648E7"/>
    <w:rsid w:val="00772976"/>
    <w:rsid w:val="007A347A"/>
    <w:rsid w:val="008420EA"/>
    <w:rsid w:val="008A14EC"/>
    <w:rsid w:val="008B2E6C"/>
    <w:rsid w:val="008E44A2"/>
    <w:rsid w:val="00990EB2"/>
    <w:rsid w:val="009A4BEA"/>
    <w:rsid w:val="009E2215"/>
    <w:rsid w:val="009F1F66"/>
    <w:rsid w:val="00A0570F"/>
    <w:rsid w:val="00A15CFC"/>
    <w:rsid w:val="00A37BAF"/>
    <w:rsid w:val="00A50B82"/>
    <w:rsid w:val="00AD723C"/>
    <w:rsid w:val="00AE77AE"/>
    <w:rsid w:val="00AF72E9"/>
    <w:rsid w:val="00B02E56"/>
    <w:rsid w:val="00B24C76"/>
    <w:rsid w:val="00B37835"/>
    <w:rsid w:val="00B405FD"/>
    <w:rsid w:val="00B47499"/>
    <w:rsid w:val="00B51B8E"/>
    <w:rsid w:val="00B63955"/>
    <w:rsid w:val="00B91C66"/>
    <w:rsid w:val="00C17C8B"/>
    <w:rsid w:val="00C841FA"/>
    <w:rsid w:val="00C86C7A"/>
    <w:rsid w:val="00CA21A0"/>
    <w:rsid w:val="00CB036E"/>
    <w:rsid w:val="00D004F4"/>
    <w:rsid w:val="00D7075B"/>
    <w:rsid w:val="00DA2710"/>
    <w:rsid w:val="00DD7172"/>
    <w:rsid w:val="00DE1BC9"/>
    <w:rsid w:val="00DE621A"/>
    <w:rsid w:val="00E01ECA"/>
    <w:rsid w:val="00EA132B"/>
    <w:rsid w:val="00ED3A1B"/>
    <w:rsid w:val="00EE563D"/>
    <w:rsid w:val="00EF5ECF"/>
    <w:rsid w:val="00F7457B"/>
    <w:rsid w:val="00F80AE9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39470"/>
  <w15:chartTrackingRefBased/>
  <w15:docId w15:val="{DD6FB7D6-3510-4FBA-8463-81939DF6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59"/>
    <w:rsid w:val="00703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703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7</cp:revision>
  <dcterms:created xsi:type="dcterms:W3CDTF">2026-03-19T13:09:00Z</dcterms:created>
  <dcterms:modified xsi:type="dcterms:W3CDTF">2026-06-02T11:30:00Z</dcterms:modified>
</cp:coreProperties>
</file>